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4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F10B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Кафедра ЭВМ</w:t>
      </w:r>
    </w:p>
    <w:p w:rsidR="00510D54" w:rsidRPr="00426318" w:rsidRDefault="00510D54" w:rsidP="00510D54">
      <w:pPr>
        <w:ind w:firstLine="0"/>
        <w:jc w:val="center"/>
        <w:rPr>
          <w:sz w:val="28"/>
          <w:szCs w:val="28"/>
        </w:rPr>
      </w:pPr>
    </w:p>
    <w:p w:rsidR="000A72AF" w:rsidRPr="00426318" w:rsidRDefault="000A72AF" w:rsidP="00510D54">
      <w:pPr>
        <w:ind w:firstLine="0"/>
        <w:jc w:val="center"/>
        <w:rPr>
          <w:sz w:val="28"/>
          <w:szCs w:val="28"/>
        </w:rPr>
      </w:pPr>
    </w:p>
    <w:p w:rsidR="000A72AF" w:rsidRPr="00426318" w:rsidRDefault="000A72AF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F10B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Отчет по лабораторной работе </w:t>
      </w:r>
      <w:r w:rsidR="00781A8C">
        <w:rPr>
          <w:sz w:val="28"/>
          <w:szCs w:val="28"/>
        </w:rPr>
        <w:t xml:space="preserve">№ </w:t>
      </w:r>
      <w:r w:rsidR="00C85FC3" w:rsidRPr="00F10BF0">
        <w:rPr>
          <w:sz w:val="28"/>
          <w:szCs w:val="28"/>
        </w:rPr>
        <w:t>4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 Тема: «</w:t>
      </w:r>
      <w:r w:rsidR="00C85FC3" w:rsidRPr="00C85FC3">
        <w:rPr>
          <w:sz w:val="28"/>
          <w:szCs w:val="28"/>
        </w:rPr>
        <w:t>Программирование контроллера прерываний</w:t>
      </w:r>
      <w:r w:rsidRPr="00C65FF0">
        <w:rPr>
          <w:sz w:val="28"/>
          <w:szCs w:val="28"/>
        </w:rPr>
        <w:t>»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Выполнил:</w:t>
      </w:r>
    </w:p>
    <w:p w:rsidR="00426318" w:rsidRPr="00553297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.</w:t>
      </w:r>
      <w:r w:rsidR="00553297">
        <w:rPr>
          <w:sz w:val="28"/>
          <w:szCs w:val="28"/>
          <w:lang w:val="en-US"/>
        </w:rPr>
        <w:t>XXXXXX</w:t>
      </w:r>
    </w:p>
    <w:p w:rsidR="00426318" w:rsidRPr="001E2CD7" w:rsidRDefault="00553297" w:rsidP="0042631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XXX</w:t>
      </w:r>
      <w:r w:rsidR="004263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4263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="00426318">
        <w:rPr>
          <w:sz w:val="28"/>
          <w:szCs w:val="28"/>
        </w:rPr>
        <w:t>.</w:t>
      </w: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Проверил:</w:t>
      </w: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ретьяков А.Г.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C2061C" w:rsidRDefault="00C2061C" w:rsidP="00510D54">
      <w:pPr>
        <w:ind w:firstLine="0"/>
        <w:jc w:val="center"/>
        <w:rPr>
          <w:sz w:val="28"/>
          <w:szCs w:val="28"/>
        </w:rPr>
      </w:pPr>
    </w:p>
    <w:p w:rsidR="00C2061C" w:rsidRPr="00530B69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Минск</w:t>
      </w:r>
      <w:r w:rsidR="00C2061C">
        <w:rPr>
          <w:sz w:val="28"/>
          <w:szCs w:val="28"/>
        </w:rPr>
        <w:t xml:space="preserve"> </w:t>
      </w:r>
      <w:r w:rsidRPr="00C65FF0">
        <w:rPr>
          <w:sz w:val="28"/>
          <w:szCs w:val="28"/>
        </w:rPr>
        <w:t>20</w:t>
      </w:r>
      <w:r w:rsidR="00781A8C">
        <w:rPr>
          <w:sz w:val="28"/>
          <w:szCs w:val="28"/>
        </w:rPr>
        <w:t>1</w:t>
      </w:r>
      <w:r w:rsidR="00530B69">
        <w:rPr>
          <w:sz w:val="28"/>
          <w:szCs w:val="28"/>
        </w:rPr>
        <w:t>6</w:t>
      </w:r>
    </w:p>
    <w:p w:rsidR="008D486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lastRenderedPageBreak/>
        <w:t>Постановка задачи</w:t>
      </w:r>
      <w:r w:rsidRPr="0072501C">
        <w:rPr>
          <w:sz w:val="28"/>
          <w:szCs w:val="28"/>
        </w:rPr>
        <w:t xml:space="preserve">. </w:t>
      </w:r>
    </w:p>
    <w:p w:rsidR="00C85FC3" w:rsidRPr="00C85FC3" w:rsidRDefault="00C85FC3" w:rsidP="00C85FC3">
      <w:pPr>
        <w:spacing w:line="240" w:lineRule="auto"/>
        <w:rPr>
          <w:sz w:val="28"/>
          <w:szCs w:val="28"/>
        </w:rPr>
      </w:pPr>
      <w:r w:rsidRPr="00C85FC3">
        <w:rPr>
          <w:sz w:val="28"/>
          <w:szCs w:val="28"/>
        </w:rPr>
        <w:t>Написать резидентную программу выполняющую перенос всех векторов аппаратных прерываний ведущего и ведомого контроллера на пользовательские прерывания. При этом необходимо написать обработчики аппаратных прерываний, которые будут установлены на используемые пользовательские прерывания и будут выполнять следующие функции:</w:t>
      </w:r>
    </w:p>
    <w:p w:rsidR="00C85FC3" w:rsidRPr="00C85FC3" w:rsidRDefault="00C85FC3" w:rsidP="00C85FC3">
      <w:pPr>
        <w:widowControl w:val="0"/>
        <w:numPr>
          <w:ilvl w:val="0"/>
          <w:numId w:val="6"/>
        </w:numPr>
        <w:tabs>
          <w:tab w:val="clear" w:pos="850"/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C85FC3">
        <w:rPr>
          <w:sz w:val="28"/>
          <w:szCs w:val="28"/>
        </w:rPr>
        <w:t>Выводить на экран в двоичной форме следующие регистры контроллеров прерывания (как ведущего, так и ведомого):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запросов на прерывания;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обслуживаемых прерываний;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масок.</w:t>
      </w:r>
    </w:p>
    <w:p w:rsidR="00C85FC3" w:rsidRPr="00C85FC3" w:rsidRDefault="00C85FC3" w:rsidP="00C85FC3">
      <w:pPr>
        <w:spacing w:line="240" w:lineRule="auto"/>
        <w:rPr>
          <w:sz w:val="28"/>
          <w:szCs w:val="28"/>
        </w:rPr>
      </w:pPr>
      <w:r w:rsidRPr="00C85FC3">
        <w:rPr>
          <w:sz w:val="28"/>
          <w:szCs w:val="28"/>
        </w:rPr>
        <w:t>При этом значения регистров должны выводиться всегда в одно и то же место экрана.</w:t>
      </w:r>
    </w:p>
    <w:p w:rsidR="00C85FC3" w:rsidRPr="00C85FC3" w:rsidRDefault="00C85FC3" w:rsidP="00C85FC3">
      <w:pPr>
        <w:widowControl w:val="0"/>
        <w:numPr>
          <w:ilvl w:val="0"/>
          <w:numId w:val="6"/>
        </w:numPr>
        <w:tabs>
          <w:tab w:val="clear" w:pos="850"/>
          <w:tab w:val="num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C85FC3">
        <w:rPr>
          <w:sz w:val="28"/>
          <w:szCs w:val="28"/>
        </w:rPr>
        <w:t>Осуществлять переход на стандартные обработчики аппаратных прерываний, для обеспечения нормальной работы компьютера.</w:t>
      </w:r>
    </w:p>
    <w:p w:rsidR="00A927DF" w:rsidRPr="00F10BF0" w:rsidRDefault="00A927DF" w:rsidP="00A927DF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8D486C" w:rsidRPr="007B5EB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t>Алгоритм решения задачи</w:t>
      </w:r>
      <w:r w:rsidR="003271D1">
        <w:rPr>
          <w:sz w:val="28"/>
          <w:szCs w:val="28"/>
        </w:rPr>
        <w:t>.</w:t>
      </w:r>
    </w:p>
    <w:p w:rsidR="00F155AA" w:rsidRPr="00A70417" w:rsidRDefault="00D85F8B" w:rsidP="00205EF6">
      <w:pPr>
        <w:pStyle w:val="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 xml:space="preserve">Все векторы </w:t>
      </w:r>
      <w:r w:rsidR="00A70417" w:rsidRPr="00A70417">
        <w:rPr>
          <w:b w:val="0"/>
          <w:sz w:val="28"/>
        </w:rPr>
        <w:t>аппаратных прерываний ведущего и ведомого контроллера</w:t>
      </w:r>
      <w:r>
        <w:rPr>
          <w:b w:val="0"/>
          <w:sz w:val="28"/>
        </w:rPr>
        <w:t xml:space="preserve"> переносятся</w:t>
      </w:r>
      <w:r w:rsidR="00A70417">
        <w:rPr>
          <w:b w:val="0"/>
          <w:sz w:val="28"/>
        </w:rPr>
        <w:t xml:space="preserve"> на пользовательские прерывания с помощью функций </w:t>
      </w:r>
      <w:proofErr w:type="spellStart"/>
      <w:r w:rsidR="00A70417" w:rsidRPr="00A70417">
        <w:rPr>
          <w:b w:val="0"/>
          <w:sz w:val="28"/>
        </w:rPr>
        <w:t>getvect</w:t>
      </w:r>
      <w:proofErr w:type="spellEnd"/>
      <w:r w:rsidR="00A70417" w:rsidRPr="00A70417">
        <w:rPr>
          <w:b w:val="0"/>
          <w:sz w:val="28"/>
        </w:rPr>
        <w:t xml:space="preserve"> и </w:t>
      </w:r>
      <w:proofErr w:type="spellStart"/>
      <w:r w:rsidR="00A70417" w:rsidRPr="00A70417">
        <w:rPr>
          <w:b w:val="0"/>
          <w:sz w:val="28"/>
        </w:rPr>
        <w:t>setvect</w:t>
      </w:r>
      <w:proofErr w:type="spellEnd"/>
      <w:r w:rsidR="00A70417" w:rsidRPr="00F10BF0">
        <w:rPr>
          <w:b w:val="0"/>
          <w:sz w:val="28"/>
        </w:rPr>
        <w:t>.</w:t>
      </w:r>
    </w:p>
    <w:p w:rsidR="00A70417" w:rsidRDefault="00D85F8B" w:rsidP="00205EF6">
      <w:pPr>
        <w:pStyle w:val="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>Производится и</w:t>
      </w:r>
      <w:r w:rsidR="00A70417">
        <w:rPr>
          <w:b w:val="0"/>
          <w:sz w:val="28"/>
        </w:rPr>
        <w:t xml:space="preserve">нициализация </w:t>
      </w:r>
      <w:r w:rsidR="00482B5B">
        <w:rPr>
          <w:b w:val="0"/>
          <w:sz w:val="28"/>
        </w:rPr>
        <w:t>контроллеров</w:t>
      </w:r>
      <w:r w:rsidR="00A70417">
        <w:rPr>
          <w:b w:val="0"/>
          <w:sz w:val="28"/>
        </w:rPr>
        <w:t xml:space="preserve">, заключающаяся в последовательности команд: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1,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2,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3 </w:t>
      </w:r>
      <w:r w:rsidR="00A70417">
        <w:rPr>
          <w:b w:val="0"/>
          <w:sz w:val="28"/>
        </w:rPr>
        <w:t xml:space="preserve">и </w:t>
      </w:r>
      <w:r w:rsidR="00A70417">
        <w:rPr>
          <w:b w:val="0"/>
          <w:sz w:val="28"/>
          <w:lang w:val="en-US"/>
        </w:rPr>
        <w:t>ICW</w:t>
      </w:r>
      <w:r w:rsidR="00A70417">
        <w:rPr>
          <w:b w:val="0"/>
          <w:sz w:val="28"/>
        </w:rPr>
        <w:t>4.</w:t>
      </w:r>
    </w:p>
    <w:p w:rsidR="00D85F8B" w:rsidRDefault="00D85F8B" w:rsidP="00205EF6">
      <w:pPr>
        <w:pStyle w:val="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 xml:space="preserve">С помощью функции </w:t>
      </w:r>
      <w:proofErr w:type="spellStart"/>
      <w:r w:rsidRPr="00D85F8B">
        <w:rPr>
          <w:b w:val="0"/>
          <w:sz w:val="28"/>
        </w:rPr>
        <w:t>_dos_keep</w:t>
      </w:r>
      <w:proofErr w:type="spellEnd"/>
      <w:r>
        <w:rPr>
          <w:b w:val="0"/>
          <w:sz w:val="28"/>
        </w:rPr>
        <w:t xml:space="preserve"> осуществляется выход в </w:t>
      </w:r>
      <w:r>
        <w:rPr>
          <w:b w:val="0"/>
          <w:sz w:val="28"/>
          <w:lang w:val="en-US"/>
        </w:rPr>
        <w:t>DOS</w:t>
      </w:r>
      <w:r w:rsidRPr="00F10BF0">
        <w:rPr>
          <w:b w:val="0"/>
          <w:sz w:val="28"/>
        </w:rPr>
        <w:t xml:space="preserve">, </w:t>
      </w:r>
      <w:r>
        <w:rPr>
          <w:b w:val="0"/>
          <w:sz w:val="28"/>
        </w:rPr>
        <w:t>при этом программа остаётся</w:t>
      </w:r>
      <w:r w:rsidRPr="00D85F8B">
        <w:rPr>
          <w:b w:val="0"/>
          <w:sz w:val="28"/>
        </w:rPr>
        <w:t xml:space="preserve"> резидентной</w:t>
      </w:r>
      <w:r>
        <w:rPr>
          <w:b w:val="0"/>
          <w:sz w:val="28"/>
        </w:rPr>
        <w:t>.</w:t>
      </w:r>
    </w:p>
    <w:p w:rsidR="00B2645A" w:rsidRDefault="00B2645A" w:rsidP="00205EF6">
      <w:pPr>
        <w:pStyle w:val="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>В каждом обработчике выводятся</w:t>
      </w:r>
      <w:r w:rsidR="00D85F8B">
        <w:rPr>
          <w:b w:val="0"/>
          <w:sz w:val="28"/>
        </w:rPr>
        <w:t xml:space="preserve"> </w:t>
      </w:r>
      <w:r w:rsidR="00D85F8B" w:rsidRPr="00D85F8B">
        <w:rPr>
          <w:b w:val="0"/>
          <w:sz w:val="28"/>
        </w:rPr>
        <w:t>в видеопамять в двоичной форме</w:t>
      </w:r>
      <w:r>
        <w:rPr>
          <w:b w:val="0"/>
          <w:sz w:val="28"/>
        </w:rPr>
        <w:t xml:space="preserve"> значения регистров запросов на прерывания, обслуживаемых прерываний, масок. Затем вызываются стандартные обработчики прерываний.</w:t>
      </w:r>
      <w:r w:rsidR="00F34E6B">
        <w:rPr>
          <w:b w:val="0"/>
          <w:sz w:val="28"/>
        </w:rPr>
        <w:t xml:space="preserve"> В обработчике прерывания от клавиатуры также проверяется нажатие клавиши </w:t>
      </w:r>
      <w:r w:rsidR="00F34E6B">
        <w:rPr>
          <w:b w:val="0"/>
          <w:sz w:val="28"/>
          <w:lang w:val="en-US"/>
        </w:rPr>
        <w:t>Esc</w:t>
      </w:r>
      <w:r w:rsidR="00F34E6B" w:rsidRPr="00F34E6B">
        <w:rPr>
          <w:b w:val="0"/>
          <w:sz w:val="28"/>
        </w:rPr>
        <w:t xml:space="preserve"> </w:t>
      </w:r>
      <w:r w:rsidR="00F34E6B">
        <w:rPr>
          <w:b w:val="0"/>
          <w:sz w:val="28"/>
        </w:rPr>
        <w:t>–</w:t>
      </w:r>
      <w:r w:rsidR="00F34E6B" w:rsidRPr="00F34E6B">
        <w:rPr>
          <w:b w:val="0"/>
          <w:sz w:val="28"/>
        </w:rPr>
        <w:t xml:space="preserve"> </w:t>
      </w:r>
      <w:r w:rsidR="00F34E6B">
        <w:rPr>
          <w:b w:val="0"/>
          <w:sz w:val="28"/>
        </w:rPr>
        <w:t xml:space="preserve">в случае нажатия восстанавливаются сохранённые обработчики событий. </w:t>
      </w:r>
    </w:p>
    <w:p w:rsidR="00B2645A" w:rsidRPr="00B2645A" w:rsidRDefault="00B2645A" w:rsidP="00B2645A">
      <w:pPr>
        <w:pStyle w:val="4"/>
        <w:spacing w:before="120" w:beforeAutospacing="0" w:after="0" w:afterAutospacing="0"/>
        <w:ind w:left="1440"/>
        <w:rPr>
          <w:b w:val="0"/>
          <w:sz w:val="28"/>
        </w:rPr>
      </w:pPr>
    </w:p>
    <w:p w:rsidR="00F155AA" w:rsidRPr="00F155AA" w:rsidRDefault="00F155AA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F155AA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dos.h&gt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io.h&gt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lib.h&gt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riteStringToScreen(char* str, int x, int y, unsigned char attribut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ByteToBinaryString(unsigned char temp, char *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8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9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0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1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2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>void interrupt new_13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4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5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0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1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2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3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4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5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6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7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8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9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0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1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2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3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4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15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0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1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2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3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4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5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6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_77)(void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storeInterrupt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main(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unsigned char value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// изменяем таблицу векторов прерывания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8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8); 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0 прерывание таймера, возникает 18,2 раза в секунду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9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9); 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 прерывание от клавиатуры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0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A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);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 используется для каскадирования аппаратных прерываний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1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B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);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3 прерывание асинхронного порта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M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2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C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);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4 прерывание асинхронного порта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M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3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);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5 прерывание от контроллера жесткого диска для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4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E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);  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6 прерывание генерируется контроллером флоппи диска после завершения операции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15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F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); 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 прерывание принтера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0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0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8 прерывание от часов реального времени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1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1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9 прерывание от контроллера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EGA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2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2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0 зарезервировано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3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3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1 зарезервировано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4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4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2 зарезервировано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5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5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3 прерывание от математического сопроцессора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_76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g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76);    //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RQ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4 прерывание от контроллера жесткого диска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ld_77 = getvect(0x77);    //IRQ15 зарезервировано.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8, new_8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9, new_9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A, new_1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B, new_1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C, new_12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  <w:t>setvect(0x7D, new_13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E, new_14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F, new_15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0, new_7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1, new_7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2, new_72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3, new_73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4, new_74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5, new_75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6, new_76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87,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new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_77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  <w:t>//                                        ИНИЦИАЛИЗАЦИЯ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  <w:t>//     Ведущий контроллер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alue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1); // Запоминаем регистр масок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ut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0, 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11);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CW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1 (инициализация ведущего контроллера) -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CW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4 будет вызвана, 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  <w:t xml:space="preserve">    // размер вектора прерывания - 8 байт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ut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1, 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78);   //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CW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2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utp(0x21, 0x04);   // ICW3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21, 0x01);   // ICW4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21,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alue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);  // Восстанавливаем регистр масок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  <w:t>//     Ведомый контроллер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alue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 =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A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1);  // Запоминаем регистр масок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outp(0xA0, 0x11);   // ICW1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1, 0x80);   // ICW2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1, 0x02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// ICW3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1, 0x01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// ICW4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xa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 xml:space="preserve">1, 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alue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);  // Восстанавливаем регистр масок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lrscr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ab/>
        <w:t>_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dos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_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kee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(0,(_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DS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-_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S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)+(_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SP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  <w:t>/16)+1); // Оставить программу резидентной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ByteToBinaryString(unsigned char temp, char *str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nt i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r[8] = 0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=7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temp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r[i]='0'+temp%2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temp=temp/2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--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for(;i&gt;-1;i--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r[i]='0'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riteStringToScreen(char* str, int x, int y, unsigned char attribute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nt i = 0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far* start = (char far*)0xb8000000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art += x+160*y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str[i] != 0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*start = str[i]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art++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*start = attribute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art++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++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howICsStatuses(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str[9]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isr_master, isr_slave; // Interrupt Service Register - Регистр обслуживаемых прерываний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irr_master, irr_slave; // Interrupt Request Register - Регистр запросов на прерывания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imr_master, imr_slave; // Interrupt Mask Register  - Регистр масок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mr_master = inp(0x2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mr_slave = inp(0xA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20, 0x0A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rr_master = inp(0x2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20, 0x0B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sr_master = inp(0x2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0,0x0A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rr_slave = inp(0xA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0,0x0B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sr_slave = inp(0xA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Master IC  ISR: ",0, 0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sr_master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30, 0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|IRR: ",46, 0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rr_master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58, 0, 0x4E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|MASK: ", 74, 0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mr_master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88, 0, 0x4E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Slave IC   ISR: ", 0, 1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sr_slave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30, 1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|IRR: ", 46, 1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rr_slave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58, 1, 0x4E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"|MASK: ",74, 1, 0x4E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yteToBinaryString(imr_slave, str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riteStringToScreen(str, 88, 1, 0x4E);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8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8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9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9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6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f (value == 0x01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storeInterrupt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0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0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1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1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2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2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3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3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4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4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15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15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0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0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1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1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2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2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3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  <w:t>(*old_73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4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4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5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5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6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6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_77(void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wICsStatuses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(*old_77)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storeInterrupts()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isable(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setvect(0x78, old_8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9, old_9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A, old_1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B, old_1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C, old_12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D, old_13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E, old_14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F, old_15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0, old_70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1, old_71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2, old_72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3, old_73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4, old_74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5, old_75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6, old_76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87, old_77);</w:t>
      </w: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2E2623" w:rsidRPr="002E2623" w:rsidRDefault="002E2623" w:rsidP="002E2623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able();</w:t>
      </w:r>
    </w:p>
    <w:p w:rsidR="00850DB1" w:rsidRPr="00161DFC" w:rsidRDefault="002E2623" w:rsidP="002E2623">
      <w:pPr>
        <w:pStyle w:val="4"/>
        <w:spacing w:before="0" w:beforeAutospacing="0" w:after="0" w:afterAutospacing="0"/>
        <w:rPr>
          <w:b w:val="0"/>
          <w:sz w:val="20"/>
          <w:szCs w:val="20"/>
        </w:rPr>
      </w:pPr>
      <w:r w:rsidRPr="002E2623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850DB1" w:rsidRDefault="00850DB1" w:rsidP="002E2623">
      <w:pPr>
        <w:pStyle w:val="4"/>
        <w:spacing w:before="0" w:beforeAutospacing="0" w:after="0" w:afterAutospacing="0"/>
        <w:rPr>
          <w:b w:val="0"/>
          <w:sz w:val="28"/>
        </w:rPr>
      </w:pPr>
    </w:p>
    <w:p w:rsidR="0017688D" w:rsidRDefault="0017688D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72501C">
        <w:rPr>
          <w:sz w:val="28"/>
          <w:szCs w:val="28"/>
        </w:rPr>
        <w:t>Результаты работы программы</w:t>
      </w:r>
      <w:r w:rsidR="003271D1">
        <w:rPr>
          <w:sz w:val="28"/>
          <w:szCs w:val="28"/>
        </w:rPr>
        <w:t>.</w:t>
      </w:r>
    </w:p>
    <w:p w:rsidR="004071FE" w:rsidRPr="00662488" w:rsidRDefault="004071FE" w:rsidP="004071FE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является резидентной</w:t>
      </w:r>
      <w:r w:rsidR="006F1F99" w:rsidRPr="00F10BF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сле запуска в верхней части экрана выводятся в двоичной форме регистры запросов на прерывания, </w:t>
      </w:r>
      <w:r w:rsidRPr="004071FE">
        <w:rPr>
          <w:b w:val="0"/>
          <w:sz w:val="28"/>
          <w:szCs w:val="28"/>
        </w:rPr>
        <w:t>обслуживаемых прерываний</w:t>
      </w:r>
      <w:r>
        <w:rPr>
          <w:b w:val="0"/>
          <w:sz w:val="28"/>
          <w:szCs w:val="28"/>
        </w:rPr>
        <w:t xml:space="preserve">, </w:t>
      </w:r>
      <w:r w:rsidRPr="004071FE">
        <w:rPr>
          <w:b w:val="0"/>
          <w:sz w:val="28"/>
          <w:szCs w:val="28"/>
        </w:rPr>
        <w:t>масок</w:t>
      </w:r>
      <w:r>
        <w:rPr>
          <w:b w:val="0"/>
          <w:sz w:val="28"/>
          <w:szCs w:val="28"/>
        </w:rPr>
        <w:t xml:space="preserve"> для ведущего и ведомого контроллеров.</w:t>
      </w:r>
      <w:r w:rsidR="00662488">
        <w:rPr>
          <w:b w:val="0"/>
          <w:sz w:val="28"/>
          <w:szCs w:val="28"/>
        </w:rPr>
        <w:t xml:space="preserve"> По нажатию клавиши </w:t>
      </w:r>
      <w:r w:rsidR="00662488">
        <w:rPr>
          <w:b w:val="0"/>
          <w:sz w:val="28"/>
          <w:szCs w:val="28"/>
          <w:lang w:val="en-US"/>
        </w:rPr>
        <w:t xml:space="preserve">ESC </w:t>
      </w:r>
      <w:r w:rsidR="00662488">
        <w:rPr>
          <w:b w:val="0"/>
          <w:sz w:val="28"/>
          <w:szCs w:val="28"/>
        </w:rPr>
        <w:t xml:space="preserve">восстанавливаются стандартные обработчики </w:t>
      </w:r>
      <w:r w:rsidR="00635F46">
        <w:rPr>
          <w:b w:val="0"/>
          <w:sz w:val="28"/>
          <w:szCs w:val="28"/>
        </w:rPr>
        <w:t>прерываний.</w:t>
      </w:r>
    </w:p>
    <w:sectPr w:rsidR="004071FE" w:rsidRPr="00662488" w:rsidSect="009205E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67" w:rsidRDefault="00DE5367" w:rsidP="009205E5">
      <w:pPr>
        <w:spacing w:line="240" w:lineRule="auto"/>
      </w:pPr>
      <w:r>
        <w:separator/>
      </w:r>
    </w:p>
  </w:endnote>
  <w:endnote w:type="continuationSeparator" w:id="0">
    <w:p w:rsidR="00DE5367" w:rsidRDefault="00DE5367" w:rsidP="0092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36124"/>
      <w:docPartObj>
        <w:docPartGallery w:val="Page Numbers (Bottom of Page)"/>
        <w:docPartUnique/>
      </w:docPartObj>
    </w:sdtPr>
    <w:sdtContent>
      <w:p w:rsidR="00E0666D" w:rsidRDefault="005D7749">
        <w:pPr>
          <w:pStyle w:val="a6"/>
          <w:jc w:val="right"/>
        </w:pPr>
        <w:r>
          <w:fldChar w:fldCharType="begin"/>
        </w:r>
        <w:r w:rsidR="00E0666D">
          <w:instrText>PAGE   \* MERGEFORMAT</w:instrText>
        </w:r>
        <w:r>
          <w:fldChar w:fldCharType="separate"/>
        </w:r>
        <w:r w:rsidR="00553297">
          <w:rPr>
            <w:noProof/>
          </w:rPr>
          <w:t>2</w:t>
        </w:r>
        <w:r>
          <w:fldChar w:fldCharType="end"/>
        </w:r>
      </w:p>
    </w:sdtContent>
  </w:sdt>
  <w:p w:rsidR="00E0666D" w:rsidRDefault="00E066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67" w:rsidRDefault="00DE5367" w:rsidP="009205E5">
      <w:pPr>
        <w:spacing w:line="240" w:lineRule="auto"/>
      </w:pPr>
      <w:r>
        <w:separator/>
      </w:r>
    </w:p>
  </w:footnote>
  <w:footnote w:type="continuationSeparator" w:id="0">
    <w:p w:rsidR="00DE5367" w:rsidRDefault="00DE5367" w:rsidP="0092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C2221CA"/>
    <w:multiLevelType w:val="hybridMultilevel"/>
    <w:tmpl w:val="21D65114"/>
    <w:lvl w:ilvl="0" w:tplc="23ACE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F4806"/>
    <w:multiLevelType w:val="multilevel"/>
    <w:tmpl w:val="BD3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B506E"/>
    <w:multiLevelType w:val="hybridMultilevel"/>
    <w:tmpl w:val="BFBE6F84"/>
    <w:lvl w:ilvl="0" w:tplc="23ACE4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04934"/>
    <w:multiLevelType w:val="hybridMultilevel"/>
    <w:tmpl w:val="0D4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28"/>
    <w:rsid w:val="00060734"/>
    <w:rsid w:val="00074E28"/>
    <w:rsid w:val="000829B6"/>
    <w:rsid w:val="00091098"/>
    <w:rsid w:val="00096DE8"/>
    <w:rsid w:val="000A72AF"/>
    <w:rsid w:val="000C5AB2"/>
    <w:rsid w:val="000F5A39"/>
    <w:rsid w:val="00100C20"/>
    <w:rsid w:val="001574E8"/>
    <w:rsid w:val="00161DFC"/>
    <w:rsid w:val="0017688D"/>
    <w:rsid w:val="001C52D7"/>
    <w:rsid w:val="00205EF6"/>
    <w:rsid w:val="00224C28"/>
    <w:rsid w:val="00232A53"/>
    <w:rsid w:val="00272626"/>
    <w:rsid w:val="00282B15"/>
    <w:rsid w:val="002B38C3"/>
    <w:rsid w:val="002E2623"/>
    <w:rsid w:val="002F17BA"/>
    <w:rsid w:val="003177BA"/>
    <w:rsid w:val="003271D1"/>
    <w:rsid w:val="003455AD"/>
    <w:rsid w:val="004071FE"/>
    <w:rsid w:val="00412532"/>
    <w:rsid w:val="00426318"/>
    <w:rsid w:val="00482B5B"/>
    <w:rsid w:val="00492146"/>
    <w:rsid w:val="004C02D8"/>
    <w:rsid w:val="00510D54"/>
    <w:rsid w:val="00530B69"/>
    <w:rsid w:val="00553297"/>
    <w:rsid w:val="005642CA"/>
    <w:rsid w:val="005751CA"/>
    <w:rsid w:val="005A2F75"/>
    <w:rsid w:val="005D7749"/>
    <w:rsid w:val="006243A8"/>
    <w:rsid w:val="00635F46"/>
    <w:rsid w:val="00662488"/>
    <w:rsid w:val="006F1F99"/>
    <w:rsid w:val="0070056D"/>
    <w:rsid w:val="00711BE5"/>
    <w:rsid w:val="00767C3E"/>
    <w:rsid w:val="00781A8C"/>
    <w:rsid w:val="00783A3A"/>
    <w:rsid w:val="007901D9"/>
    <w:rsid w:val="007923BE"/>
    <w:rsid w:val="007B5EBC"/>
    <w:rsid w:val="00850DB1"/>
    <w:rsid w:val="008623C6"/>
    <w:rsid w:val="00881477"/>
    <w:rsid w:val="008B562A"/>
    <w:rsid w:val="008D3658"/>
    <w:rsid w:val="008D486C"/>
    <w:rsid w:val="009205E5"/>
    <w:rsid w:val="00955523"/>
    <w:rsid w:val="00961130"/>
    <w:rsid w:val="00A00720"/>
    <w:rsid w:val="00A70417"/>
    <w:rsid w:val="00A72C30"/>
    <w:rsid w:val="00A82D2E"/>
    <w:rsid w:val="00A927DF"/>
    <w:rsid w:val="00AA6C16"/>
    <w:rsid w:val="00AC42C0"/>
    <w:rsid w:val="00AD1BD2"/>
    <w:rsid w:val="00AE15EF"/>
    <w:rsid w:val="00B111B6"/>
    <w:rsid w:val="00B12806"/>
    <w:rsid w:val="00B2645A"/>
    <w:rsid w:val="00B43165"/>
    <w:rsid w:val="00B821F2"/>
    <w:rsid w:val="00B97313"/>
    <w:rsid w:val="00BB3CBF"/>
    <w:rsid w:val="00BC277F"/>
    <w:rsid w:val="00BC783B"/>
    <w:rsid w:val="00C2061C"/>
    <w:rsid w:val="00C85FC3"/>
    <w:rsid w:val="00C956AF"/>
    <w:rsid w:val="00CE60C3"/>
    <w:rsid w:val="00D10943"/>
    <w:rsid w:val="00D769D1"/>
    <w:rsid w:val="00D84077"/>
    <w:rsid w:val="00D85F8B"/>
    <w:rsid w:val="00DB507E"/>
    <w:rsid w:val="00DE5367"/>
    <w:rsid w:val="00E0666D"/>
    <w:rsid w:val="00E22F1A"/>
    <w:rsid w:val="00E23C33"/>
    <w:rsid w:val="00E87649"/>
    <w:rsid w:val="00EA0120"/>
    <w:rsid w:val="00EA43A2"/>
    <w:rsid w:val="00EA5D76"/>
    <w:rsid w:val="00EB1A52"/>
    <w:rsid w:val="00EE4CC7"/>
    <w:rsid w:val="00F10BF0"/>
    <w:rsid w:val="00F155AA"/>
    <w:rsid w:val="00F34BAD"/>
    <w:rsid w:val="00F34E6B"/>
    <w:rsid w:val="00F4147A"/>
    <w:rsid w:val="00FC2B70"/>
    <w:rsid w:val="00FE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3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D48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4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c91">
    <w:name w:val="sc91"/>
    <w:basedOn w:val="a0"/>
    <w:rsid w:val="00F155A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155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1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155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1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List Paragraph"/>
    <w:basedOn w:val="a"/>
    <w:uiPriority w:val="34"/>
    <w:qFormat/>
    <w:rsid w:val="00F155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A2F75"/>
    <w:pPr>
      <w:spacing w:before="100" w:beforeAutospacing="1" w:after="100" w:afterAutospacing="1" w:line="240" w:lineRule="auto"/>
      <w:ind w:firstLine="0"/>
      <w:jc w:val="left"/>
    </w:pPr>
  </w:style>
  <w:style w:type="character" w:styleId="HTML">
    <w:name w:val="HTML Sample"/>
    <w:basedOn w:val="a0"/>
    <w:rsid w:val="005A2F75"/>
    <w:rPr>
      <w:rFonts w:ascii="Courier New" w:eastAsia="Times New Roman" w:hAnsi="Courier New" w:cs="Courier New" w:hint="default"/>
    </w:rPr>
  </w:style>
  <w:style w:type="paragraph" w:customStyle="1" w:styleId="sc2">
    <w:name w:val="sc2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008000"/>
    </w:rPr>
  </w:style>
  <w:style w:type="paragraph" w:customStyle="1" w:styleId="sc4">
    <w:name w:val="sc4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FF8000"/>
    </w:rPr>
  </w:style>
  <w:style w:type="paragraph" w:customStyle="1" w:styleId="sc5">
    <w:name w:val="sc5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</w:rPr>
  </w:style>
  <w:style w:type="paragraph" w:customStyle="1" w:styleId="sc6">
    <w:name w:val="sc6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7">
    <w:name w:val="sc7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9">
    <w:name w:val="sc9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4000"/>
    </w:rPr>
  </w:style>
  <w:style w:type="paragraph" w:customStyle="1" w:styleId="sc10">
    <w:name w:val="sc10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</w:rPr>
  </w:style>
  <w:style w:type="paragraph" w:customStyle="1" w:styleId="sc16">
    <w:name w:val="sc16"/>
    <w:basedOn w:val="a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B01-3B37-4598-9A3C-16719B8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 </cp:lastModifiedBy>
  <cp:revision>64</cp:revision>
  <cp:lastPrinted>2012-10-08T17:16:00Z</cp:lastPrinted>
  <dcterms:created xsi:type="dcterms:W3CDTF">2012-09-21T13:35:00Z</dcterms:created>
  <dcterms:modified xsi:type="dcterms:W3CDTF">2016-12-02T18:25:00Z</dcterms:modified>
</cp:coreProperties>
</file>